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71" w:rsidRDefault="00557271" w:rsidP="00557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ОШ№1                                                                        студентки: Кравченко Ю.</w:t>
      </w:r>
    </w:p>
    <w:p w:rsidR="00557271" w:rsidRDefault="003813AD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2</w:t>
      </w:r>
    </w:p>
    <w:p w:rsidR="00557271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 Дегтярёва Е.Г.</w:t>
      </w:r>
    </w:p>
    <w:p w:rsidR="00557271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четверти: «</w:t>
      </w:r>
      <w:r w:rsidR="00F22E78" w:rsidRPr="00F22E78">
        <w:rPr>
          <w:rFonts w:ascii="Times New Roman" w:hAnsi="Times New Roman" w:cs="Times New Roman"/>
          <w:sz w:val="28"/>
          <w:szCs w:val="28"/>
        </w:rPr>
        <w:t>Встречи с великими композито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7271" w:rsidRDefault="00557271" w:rsidP="00F22E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F2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2E78" w:rsidRPr="00F22E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22E78" w:rsidRPr="00F22E78">
        <w:rPr>
          <w:rFonts w:ascii="Times New Roman" w:hAnsi="Times New Roman" w:cs="Times New Roman"/>
          <w:sz w:val="28"/>
          <w:szCs w:val="28"/>
        </w:rPr>
        <w:t>родинеМихаилаИвановича</w:t>
      </w:r>
      <w:proofErr w:type="spellEnd"/>
      <w:r w:rsidR="00F22E78">
        <w:rPr>
          <w:rFonts w:ascii="Times New Roman" w:hAnsi="Times New Roman" w:cs="Times New Roman"/>
          <w:sz w:val="28"/>
          <w:szCs w:val="28"/>
        </w:rPr>
        <w:t xml:space="preserve"> </w:t>
      </w:r>
      <w:r w:rsidR="00F22E78" w:rsidRPr="00F22E78">
        <w:rPr>
          <w:rFonts w:ascii="Times New Roman" w:hAnsi="Times New Roman" w:cs="Times New Roman"/>
          <w:sz w:val="28"/>
          <w:szCs w:val="28"/>
        </w:rPr>
        <w:t>Глинки: среди долины</w:t>
      </w:r>
      <w:r w:rsidR="00F22E78">
        <w:rPr>
          <w:rFonts w:ascii="Times New Roman" w:hAnsi="Times New Roman" w:cs="Times New Roman"/>
          <w:sz w:val="28"/>
          <w:szCs w:val="28"/>
        </w:rPr>
        <w:t>, камарин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7271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</w:p>
    <w:p w:rsidR="00F22E78" w:rsidRDefault="00557271" w:rsidP="00557271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F22E78">
        <w:rPr>
          <w:rFonts w:ascii="Georgia" w:eastAsia="Times New Roman" w:hAnsi="Georgia" w:cs="Times New Roman"/>
          <w:color w:val="000000"/>
          <w:sz w:val="27"/>
          <w:szCs w:val="27"/>
        </w:rPr>
        <w:t>знакомство детей с «отражениями» в музыке М.И. Глинки образов природы.</w:t>
      </w:r>
    </w:p>
    <w:p w:rsidR="00557271" w:rsidRDefault="00557271" w:rsidP="00557271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Задачи:</w:t>
      </w:r>
    </w:p>
    <w:p w:rsidR="003813AD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proofErr w:type="gramStart"/>
      <w:r w:rsidR="003813AD">
        <w:rPr>
          <w:rFonts w:ascii="Georgia" w:eastAsia="Times New Roman" w:hAnsi="Georgia" w:cs="Times New Roman"/>
          <w:color w:val="000000"/>
          <w:sz w:val="27"/>
          <w:szCs w:val="27"/>
        </w:rPr>
        <w:t>В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оспитывающая</w:t>
      </w:r>
      <w:proofErr w:type="gramEnd"/>
      <w:r w:rsidR="003813AD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3813AD">
        <w:rPr>
          <w:rFonts w:ascii="Times New Roman" w:hAnsi="Times New Roman" w:cs="Times New Roman"/>
          <w:sz w:val="28"/>
          <w:szCs w:val="28"/>
        </w:rPr>
        <w:t xml:space="preserve">- </w:t>
      </w:r>
      <w:r w:rsidR="003813AD" w:rsidRPr="003813AD">
        <w:rPr>
          <w:rFonts w:ascii="Times New Roman" w:hAnsi="Times New Roman" w:cs="Times New Roman"/>
          <w:sz w:val="28"/>
          <w:szCs w:val="28"/>
        </w:rPr>
        <w:t>понимание жизненного содержания народной, религиозной классической и современной музыки</w:t>
      </w:r>
      <w:r w:rsidR="003813AD">
        <w:rPr>
          <w:rFonts w:ascii="Times New Roman" w:hAnsi="Times New Roman" w:cs="Times New Roman"/>
          <w:sz w:val="28"/>
          <w:szCs w:val="28"/>
        </w:rPr>
        <w:t>.</w:t>
      </w:r>
    </w:p>
    <w:p w:rsidR="003813AD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>Развивающая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3813AD">
        <w:rPr>
          <w:rFonts w:ascii="Georgia" w:eastAsia="Times New Roman" w:hAnsi="Georgia" w:cs="Times New Roman"/>
          <w:color w:val="000000"/>
          <w:sz w:val="27"/>
          <w:szCs w:val="27"/>
        </w:rPr>
        <w:t>-</w:t>
      </w:r>
      <w:r w:rsidR="003813AD" w:rsidRPr="003813AD">
        <w:t xml:space="preserve"> </w:t>
      </w:r>
      <w:r w:rsidR="003813AD" w:rsidRPr="003813AD">
        <w:rPr>
          <w:rFonts w:ascii="Times New Roman" w:hAnsi="Times New Roman" w:cs="Times New Roman"/>
          <w:sz w:val="28"/>
          <w:szCs w:val="28"/>
        </w:rPr>
        <w:t>музыкальной памяти, способности к сопереживанию; образного и ассоциативного мы</w:t>
      </w:r>
      <w:r w:rsidR="003813AD">
        <w:rPr>
          <w:rFonts w:ascii="Times New Roman" w:hAnsi="Times New Roman" w:cs="Times New Roman"/>
          <w:sz w:val="28"/>
          <w:szCs w:val="28"/>
        </w:rPr>
        <w:t>шления, творческого воображения.</w:t>
      </w:r>
    </w:p>
    <w:p w:rsidR="00557271" w:rsidRDefault="003813AD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 w:rsidRPr="00381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271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557271">
        <w:rPr>
          <w:rFonts w:ascii="Times New Roman" w:hAnsi="Times New Roman" w:cs="Times New Roman"/>
          <w:sz w:val="28"/>
          <w:szCs w:val="28"/>
        </w:rPr>
        <w:t xml:space="preserve"> – дать новые знания о </w:t>
      </w:r>
      <w:r>
        <w:rPr>
          <w:rFonts w:ascii="Times New Roman" w:hAnsi="Times New Roman" w:cs="Times New Roman"/>
          <w:sz w:val="28"/>
          <w:szCs w:val="28"/>
        </w:rPr>
        <w:t>композиторе М.И. Глинки и о его творчестве.</w:t>
      </w:r>
    </w:p>
    <w:p w:rsidR="00557271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Pr="009A2B95">
        <w:rPr>
          <w:rFonts w:ascii="Verdana" w:hAnsi="Verdana"/>
          <w:color w:val="000000"/>
          <w:sz w:val="18"/>
          <w:szCs w:val="18"/>
        </w:rPr>
        <w:t xml:space="preserve"> </w:t>
      </w:r>
      <w:r w:rsidRPr="009A2B95">
        <w:rPr>
          <w:rFonts w:ascii="Times New Roman" w:hAnsi="Times New Roman" w:cs="Times New Roman"/>
          <w:color w:val="000000"/>
          <w:sz w:val="28"/>
          <w:szCs w:val="28"/>
        </w:rPr>
        <w:t>урок изучения нов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71" w:rsidRDefault="00557271" w:rsidP="00557271">
      <w:pPr>
        <w:ind w:left="-454"/>
        <w:rPr>
          <w:rFonts w:ascii="Times New Roman" w:hAnsi="Times New Roman" w:cs="Times New Roman"/>
          <w:sz w:val="28"/>
          <w:szCs w:val="28"/>
        </w:rPr>
      </w:pPr>
      <w:r w:rsidRPr="004D4AEE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557271" w:rsidRDefault="00557271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мент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материал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ье 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ье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3813AD" w:rsidRDefault="003813AD" w:rsidP="00557271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 </w:t>
      </w:r>
    </w:p>
    <w:p w:rsidR="003813AD" w:rsidRPr="003813AD" w:rsidRDefault="003813AD" w:rsidP="003813A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57271" w:rsidRDefault="00557271" w:rsidP="00557271">
      <w:pPr>
        <w:pStyle w:val="a6"/>
        <w:ind w:left="0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Методы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: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наглядно-зрительный, беседа, рассказ.</w:t>
      </w:r>
    </w:p>
    <w:p w:rsidR="00557271" w:rsidRDefault="00557271" w:rsidP="0055727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932A7" w:rsidRDefault="00557271" w:rsidP="00557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3813AD">
        <w:rPr>
          <w:rFonts w:ascii="Times New Roman" w:hAnsi="Times New Roman" w:cs="Times New Roman"/>
          <w:sz w:val="28"/>
          <w:szCs w:val="28"/>
        </w:rPr>
        <w:t xml:space="preserve">М.И. Глинка «Среди долины </w:t>
      </w:r>
      <w:proofErr w:type="spellStart"/>
      <w:r w:rsidR="003813AD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="00381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3813AD">
        <w:rPr>
          <w:rFonts w:ascii="Times New Roman" w:hAnsi="Times New Roman" w:cs="Times New Roman"/>
          <w:sz w:val="28"/>
          <w:szCs w:val="28"/>
        </w:rPr>
        <w:t xml:space="preserve"> «камаринская» на музыкальную фантазию М.И. Глинки</w:t>
      </w:r>
      <w:r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557271" w:rsidRDefault="00557271" w:rsidP="00557271">
      <w:pPr>
        <w:rPr>
          <w:rFonts w:ascii="Times New Roman" w:hAnsi="Times New Roman" w:cs="Times New Roman"/>
          <w:sz w:val="28"/>
          <w:szCs w:val="28"/>
        </w:rPr>
      </w:pPr>
    </w:p>
    <w:p w:rsidR="00557271" w:rsidRDefault="00557271" w:rsidP="00557271">
      <w:pPr>
        <w:rPr>
          <w:rFonts w:ascii="Times New Roman" w:hAnsi="Times New Roman" w:cs="Times New Roman"/>
          <w:sz w:val="28"/>
          <w:szCs w:val="28"/>
        </w:rPr>
      </w:pPr>
    </w:p>
    <w:p w:rsidR="00557271" w:rsidRDefault="00557271" w:rsidP="00557271">
      <w:pPr>
        <w:rPr>
          <w:rFonts w:ascii="Times New Roman" w:hAnsi="Times New Roman" w:cs="Times New Roman"/>
          <w:sz w:val="28"/>
          <w:szCs w:val="28"/>
        </w:rPr>
      </w:pPr>
    </w:p>
    <w:p w:rsidR="00557271" w:rsidRDefault="00557271" w:rsidP="00557271">
      <w:pPr>
        <w:rPr>
          <w:rFonts w:ascii="Times New Roman" w:hAnsi="Times New Roman" w:cs="Times New Roman"/>
          <w:sz w:val="28"/>
          <w:szCs w:val="28"/>
        </w:rPr>
      </w:pPr>
    </w:p>
    <w:p w:rsidR="00557271" w:rsidRDefault="00557271" w:rsidP="00557271">
      <w:pPr>
        <w:rPr>
          <w:w w:val="50"/>
        </w:rPr>
      </w:pPr>
    </w:p>
    <w:tbl>
      <w:tblPr>
        <w:tblStyle w:val="a4"/>
        <w:tblW w:w="0" w:type="auto"/>
        <w:tblLook w:val="04A0"/>
      </w:tblPr>
      <w:tblGrid>
        <w:gridCol w:w="2060"/>
        <w:gridCol w:w="6779"/>
        <w:gridCol w:w="1581"/>
      </w:tblGrid>
      <w:tr w:rsidR="00E932A7" w:rsidRPr="00E932A7" w:rsidTr="00E932A7">
        <w:tc>
          <w:tcPr>
            <w:tcW w:w="2093" w:type="dxa"/>
          </w:tcPr>
          <w:p w:rsidR="00E932A7" w:rsidRPr="00E932A7" w:rsidRDefault="00F23F73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</w:t>
            </w:r>
          </w:p>
        </w:tc>
        <w:tc>
          <w:tcPr>
            <w:tcW w:w="6946" w:type="dxa"/>
          </w:tcPr>
          <w:p w:rsidR="00E932A7" w:rsidRPr="00E932A7" w:rsidRDefault="00E932A7" w:rsidP="00E9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1381" w:type="dxa"/>
          </w:tcPr>
          <w:p w:rsidR="00E932A7" w:rsidRPr="00557271" w:rsidRDefault="005572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E932A7" w:rsidRPr="00E932A7" w:rsidTr="00E932A7">
        <w:tc>
          <w:tcPr>
            <w:tcW w:w="2093" w:type="dxa"/>
          </w:tcPr>
          <w:p w:rsidR="00E932A7" w:rsidRDefault="00E932A7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</w:t>
            </w: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71" w:rsidRPr="00E932A7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6946" w:type="dxa"/>
          </w:tcPr>
          <w:p w:rsidR="00803CBD" w:rsidRPr="00557271" w:rsidRDefault="00DA745D" w:rsidP="00DA74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ромко прозвенел звонок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нается урок.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Наши ушки на макушке, 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лазки широко открыты. 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Слушаем, запоминаем,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Ни минуты не теряем!      </w:t>
            </w:r>
          </w:p>
          <w:p w:rsidR="00DA745D" w:rsidRPr="00557271" w:rsidRDefault="00DA745D" w:rsidP="00DA74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</w:t>
            </w:r>
          </w:p>
          <w:p w:rsidR="00803CBD" w:rsidRPr="00557271" w:rsidRDefault="00803CBD" w:rsidP="00803C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У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: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М</w:t>
            </w:r>
            <w:proofErr w:type="gramEnd"/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ы едем в русскую старину, в усадьбу, где прошло детство великого композитора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 Михаила Ивановича Глинки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. Мальчик Миша Глинка однажды сказал: "Музыка - душа моя".</w:t>
            </w:r>
          </w:p>
          <w:p w:rsidR="00803CBD" w:rsidRPr="00697DE0" w:rsidRDefault="00803CBD" w:rsidP="00803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 Сейчас вы просмотрите его биографию и я посмотрю кто внимательно слушал а кто нет, и чтоб мне это проверить вы должны будете ответить мне на один вопрос «кому  сказал глинка о том что музык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а-</w:t>
            </w:r>
            <w:proofErr w:type="gramEnd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 душа моя?»  </w:t>
            </w:r>
          </w:p>
          <w:p w:rsidR="00E932A7" w:rsidRPr="00557271" w:rsidRDefault="00803CBD" w:rsidP="0080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>Фрагмент видео биография</w:t>
            </w:r>
          </w:p>
          <w:p w:rsidR="00803CBD" w:rsidRPr="00557271" w:rsidRDefault="00803CBD" w:rsidP="00E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>У: И так кто внимательно слушал и сможет ответить?</w:t>
            </w:r>
          </w:p>
          <w:p w:rsidR="00803CBD" w:rsidRPr="00557271" w:rsidRDefault="00803CBD" w:rsidP="00E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03CBD" w:rsidRPr="00557271" w:rsidRDefault="00803CBD" w:rsidP="00803CBD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: 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 Михаила Ивановича Глинки как в волшебном музыкальном зеркале отразились образы родной природы и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6" w:tooltip="Наш словарик: Народные песни" w:history="1">
              <w:r w:rsidRPr="0055727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ародные песни</w:t>
              </w:r>
            </w:hyperlink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Как говорил сам Михаил Иванович: -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... Эти песни, слышанные мною в ребячестве, были первою причиною того, что впоследствии я стал преимущественно разрабатывать народную русскую музыку", - вспоминал композитор.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: 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же пробудило в Михаиле Глинке любовь к музыке и помогло раскрыться его таланту? </w:t>
            </w:r>
          </w:p>
          <w:p w:rsidR="00803CBD" w:rsidRPr="00557271" w:rsidRDefault="00803CBD" w:rsidP="00803CBD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жде всего, красота родной природы и задушевные народные песни.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акие произведения Глинки ты знаешь?</w:t>
            </w:r>
          </w:p>
          <w:p w:rsidR="005C708F" w:rsidRPr="00557271" w:rsidRDefault="005C708F" w:rsidP="00803CBD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ы детей:</w:t>
            </w:r>
          </w:p>
          <w:p w:rsidR="005C708F" w:rsidRPr="00557271" w:rsidRDefault="005C708F" w:rsidP="005C708F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ил Иванович Глинка раскрыл самую главную тайну своего творчества: "Создаёт музыку народ, а мы, композиторы, её только аранжируем" (то есть обрабатываем).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т и</w:t>
            </w: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7" w:tooltip="Наш словарик: Мелодия" w:history="1">
              <w:r w:rsidRPr="0055727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елодия</w:t>
              </w:r>
            </w:hyperlink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ой песни "Среди долины </w:t>
            </w:r>
            <w:proofErr w:type="spellStart"/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ыя</w:t>
            </w:r>
            <w:proofErr w:type="spellEnd"/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зазвучала у М.И.Глинки по-новому - в вариациях.</w:t>
            </w:r>
          </w:p>
          <w:p w:rsidR="005C708F" w:rsidRPr="00557271" w:rsidRDefault="005C708F" w:rsidP="005C708F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 кто из вас не знает что такое вариация это-</w:t>
            </w:r>
          </w:p>
          <w:p w:rsidR="005C708F" w:rsidRPr="00697DE0" w:rsidRDefault="00313B37" w:rsidP="005C708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 w:line="315" w:lineRule="atLeast"/>
              <w:ind w:left="384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</w:pPr>
            <w:hyperlink r:id="rId8" w:tooltip="Вариационная форма" w:history="1">
              <w:r w:rsidR="005C708F" w:rsidRPr="0055727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</w:rPr>
                <w:t>Вариационная форма</w:t>
              </w:r>
            </w:hyperlink>
            <w:r w:rsidR="005C708F" w:rsidRPr="005C708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 —</w:t>
            </w:r>
            <w:r w:rsidR="005C708F" w:rsidRPr="0055727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 </w:t>
            </w:r>
            <w:hyperlink r:id="rId9" w:tooltip="Музыкальная форма" w:history="1">
              <w:r w:rsidR="005C708F" w:rsidRPr="00557271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</w:rPr>
                <w:t>музыкальная форма</w:t>
              </w:r>
            </w:hyperlink>
            <w:r w:rsidR="005C708F" w:rsidRPr="005C708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, содержащая несколько частей (</w:t>
            </w:r>
            <w:r w:rsidR="005C708F" w:rsidRPr="005C708F">
              <w:rPr>
                <w:rFonts w:ascii="Times New Roman" w:eastAsia="Times New Roman" w:hAnsi="Times New Roman" w:cs="Times New Roman"/>
                <w:i/>
                <w:iCs/>
                <w:color w:val="252525"/>
                <w:sz w:val="28"/>
                <w:szCs w:val="28"/>
              </w:rPr>
              <w:t>вариаций</w:t>
            </w:r>
            <w:r w:rsidR="005C708F" w:rsidRPr="005C708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), представляющих собой изменённую первую часть (</w:t>
            </w:r>
            <w:r w:rsidR="005C708F" w:rsidRPr="005C708F">
              <w:rPr>
                <w:rFonts w:ascii="Times New Roman" w:eastAsia="Times New Roman" w:hAnsi="Times New Roman" w:cs="Times New Roman"/>
                <w:i/>
                <w:iCs/>
                <w:color w:val="252525"/>
                <w:sz w:val="28"/>
                <w:szCs w:val="28"/>
              </w:rPr>
              <w:t>тему</w:t>
            </w:r>
            <w:r w:rsidR="005C708F" w:rsidRPr="005C708F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</w:rPr>
              <w:t>).</w:t>
            </w:r>
          </w:p>
          <w:p w:rsidR="00803CBD" w:rsidRPr="00557271" w:rsidRDefault="00803CBD" w:rsidP="005C708F">
            <w:pPr>
              <w:shd w:val="clear" w:color="auto" w:fill="FAFAFA"/>
              <w:spacing w:line="149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P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A7" w:rsidRPr="00E932A7" w:rsidTr="00E932A7">
        <w:tc>
          <w:tcPr>
            <w:tcW w:w="2093" w:type="dxa"/>
          </w:tcPr>
          <w:p w:rsidR="00E932A7" w:rsidRPr="00E932A7" w:rsidRDefault="003813AD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ье </w:t>
            </w:r>
          </w:p>
        </w:tc>
        <w:tc>
          <w:tcPr>
            <w:tcW w:w="6946" w:type="dxa"/>
          </w:tcPr>
          <w:p w:rsidR="00E932A7" w:rsidRPr="00557271" w:rsidRDefault="005C708F" w:rsidP="00E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>У: сейчас внимательно посмотрите на картину известного художника Ивана Ивановича</w:t>
            </w:r>
            <w:r w:rsidR="00DC7CAB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Шишкина. Эта картина тоже называется «Среди долины </w:t>
            </w:r>
            <w:proofErr w:type="spellStart"/>
            <w:r w:rsidR="00DC7CAB" w:rsidRPr="00557271">
              <w:rPr>
                <w:rFonts w:ascii="Times New Roman" w:hAnsi="Times New Roman" w:cs="Times New Roman"/>
                <w:sz w:val="28"/>
                <w:szCs w:val="28"/>
              </w:rPr>
              <w:t>ровныя</w:t>
            </w:r>
            <w:proofErr w:type="spellEnd"/>
            <w:r w:rsidR="00DC7CAB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» и прослушаем произведение М.И. Глинки «Среди долины </w:t>
            </w:r>
            <w:proofErr w:type="spellStart"/>
            <w:r w:rsidR="00DC7CAB" w:rsidRPr="00557271">
              <w:rPr>
                <w:rFonts w:ascii="Times New Roman" w:hAnsi="Times New Roman" w:cs="Times New Roman"/>
                <w:sz w:val="28"/>
                <w:szCs w:val="28"/>
              </w:rPr>
              <w:t>ровныя</w:t>
            </w:r>
            <w:proofErr w:type="spellEnd"/>
            <w:r w:rsidR="00DC7CAB" w:rsidRPr="00557271">
              <w:rPr>
                <w:rFonts w:ascii="Times New Roman" w:hAnsi="Times New Roman" w:cs="Times New Roman"/>
                <w:sz w:val="28"/>
                <w:szCs w:val="28"/>
              </w:rPr>
              <w:t>» и после прослушивания сравним эти 2 произведения искусства.</w:t>
            </w:r>
          </w:p>
          <w:p w:rsidR="005F5571" w:rsidRPr="00557271" w:rsidRDefault="005F5571" w:rsidP="005F5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звучала музыка?</w:t>
            </w:r>
          </w:p>
          <w:p w:rsidR="005F5571" w:rsidRPr="00557271" w:rsidRDefault="005F5571" w:rsidP="005F5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й характер у этой музыке? </w:t>
            </w:r>
          </w:p>
          <w:p w:rsidR="005F5571" w:rsidRPr="00557271" w:rsidRDefault="005F5571" w:rsidP="005F5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ходит ли это произведение к картине И.И. Шишкина?</w:t>
            </w:r>
          </w:p>
        </w:tc>
        <w:tc>
          <w:tcPr>
            <w:tcW w:w="1381" w:type="dxa"/>
          </w:tcPr>
          <w:p w:rsidR="00E932A7" w:rsidRP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2A7" w:rsidRPr="00E932A7" w:rsidTr="00E932A7">
        <w:tc>
          <w:tcPr>
            <w:tcW w:w="2093" w:type="dxa"/>
          </w:tcPr>
          <w:p w:rsidR="00E932A7" w:rsidRPr="005F5571" w:rsidRDefault="005F55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6946" w:type="dxa"/>
          </w:tcPr>
          <w:p w:rsidR="00E932A7" w:rsidRPr="00557271" w:rsidRDefault="005F5571" w:rsidP="00E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Start"/>
            <w:r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 ведущего предлагаю всем известную песню</w:t>
            </w:r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«голубой вагон». По первому хлопку ведущего все громко начинают петь по второму хлопку – пение </w:t>
            </w:r>
            <w:proofErr w:type="gramStart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продолжается</w:t>
            </w:r>
            <w:proofErr w:type="gramEnd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но про себя, мысленно, по третьему хлопку – вновь поют в слух. И так до тех </w:t>
            </w:r>
            <w:proofErr w:type="gramStart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proofErr w:type="gramEnd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пока кто </w:t>
            </w:r>
            <w:proofErr w:type="spellStart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не собьется. Кто </w:t>
            </w:r>
            <w:proofErr w:type="gramStart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собьется</w:t>
            </w:r>
            <w:proofErr w:type="gramEnd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вперед и предлагает всем спеть свою пеню. Ведущий помогает </w:t>
            </w:r>
            <w:proofErr w:type="spellStart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дережированием</w:t>
            </w:r>
            <w:proofErr w:type="spellEnd"/>
            <w:r w:rsidR="00A06246" w:rsidRPr="0055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E932A7" w:rsidRP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2A7" w:rsidRPr="00E932A7" w:rsidTr="00E932A7">
        <w:tc>
          <w:tcPr>
            <w:tcW w:w="2093" w:type="dxa"/>
          </w:tcPr>
          <w:p w:rsidR="00E932A7" w:rsidRPr="00E932A7" w:rsidRDefault="003813AD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ье </w:t>
            </w:r>
          </w:p>
        </w:tc>
        <w:tc>
          <w:tcPr>
            <w:tcW w:w="6946" w:type="dxa"/>
          </w:tcPr>
          <w:p w:rsidR="00A06246" w:rsidRPr="00557271" w:rsidRDefault="00A06246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елёной лужайке перед домом М.И.Глинки под весёлые наигрыши балалайки часто пели и плясали крестьяне. Задорно звучала плясовая народная песня "Камаринская". Она и дала название знаменитому симфоническому произведению М.И.Глинки.</w:t>
            </w:r>
            <w:r w:rsidRPr="00697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"Камаринской" - две народные мелодии: свадебная песня "Из-за гор, гор высоких" и плясовая.</w:t>
            </w:r>
          </w:p>
          <w:p w:rsidR="00A06246" w:rsidRPr="00557271" w:rsidRDefault="00A06246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йчас просмотрим с вами 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</w:t>
            </w:r>
            <w:proofErr w:type="gramEnd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зданный на фантазию М.И. Глинки.</w:t>
            </w:r>
          </w:p>
          <w:p w:rsidR="00A06246" w:rsidRPr="00557271" w:rsidRDefault="00A06246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</w:t>
            </w:r>
          </w:p>
          <w:p w:rsidR="00A06246" w:rsidRPr="00557271" w:rsidRDefault="00A06246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: 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ем с вами интересное упражнение  запоминаем</w:t>
            </w:r>
            <w:proofErr w:type="gramEnd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:</w:t>
            </w:r>
          </w:p>
          <w:p w:rsidR="00A06246" w:rsidRPr="00697DE0" w:rsidRDefault="00A06246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271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Фонопедическое</w:t>
            </w:r>
            <w:proofErr w:type="spellEnd"/>
            <w:r w:rsidRPr="00557271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 xml:space="preserve"> упражнение «Муха»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Над медведем возле уха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Целый час жужжала муха: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Ж-ж-ж...»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Комары летят,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Летят и пищат: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3-з-зу, 3-з-зу - укушу!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З-з-з</w:t>
            </w:r>
            <w:proofErr w:type="spellEnd"/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...»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«Ж-ж-ж... « — «</w:t>
            </w:r>
            <w:proofErr w:type="spellStart"/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З-з-з</w:t>
            </w:r>
            <w:proofErr w:type="spellEnd"/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...»</w:t>
            </w:r>
            <w:r w:rsidRPr="00557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7271">
              <w:rPr>
                <w:rFonts w:ascii="Times New Roman" w:hAnsi="Times New Roman" w:cs="Times New Roman"/>
                <w:sz w:val="28"/>
                <w:szCs w:val="28"/>
                <w:shd w:val="clear" w:color="auto" w:fill="F5F7E7"/>
              </w:rPr>
              <w:t>(Дети проговаривают текст, разным по высоте голосом: за мух — низким, за комара — высоким.)</w:t>
            </w:r>
          </w:p>
          <w:p w:rsidR="00E932A7" w:rsidRPr="00557271" w:rsidRDefault="00E932A7" w:rsidP="00E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932A7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95" w:rsidRP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71" w:rsidRPr="00E932A7" w:rsidTr="00E932A7">
        <w:tc>
          <w:tcPr>
            <w:tcW w:w="2093" w:type="dxa"/>
          </w:tcPr>
          <w:p w:rsidR="00557271" w:rsidRPr="00E932A7" w:rsidRDefault="00557271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6946" w:type="dxa"/>
          </w:tcPr>
          <w:p w:rsidR="00557271" w:rsidRPr="00557271" w:rsidRDefault="00557271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 что нового вы узнали сегодня на уроке?</w:t>
            </w:r>
          </w:p>
          <w:p w:rsidR="00557271" w:rsidRPr="00557271" w:rsidRDefault="00557271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вам понравилось на нашем 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е</w:t>
            </w:r>
            <w:proofErr w:type="gramEnd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что нет? </w:t>
            </w:r>
          </w:p>
          <w:p w:rsidR="00557271" w:rsidRPr="00557271" w:rsidRDefault="00557271" w:rsidP="00A06246">
            <w:pPr>
              <w:shd w:val="clear" w:color="auto" w:fill="FAFAFA"/>
              <w:spacing w:line="14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ие</w:t>
            </w:r>
            <w:proofErr w:type="gramStart"/>
            <w:r w:rsidRPr="0055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D2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летай на крыльях ветра»</w:t>
            </w:r>
          </w:p>
        </w:tc>
        <w:tc>
          <w:tcPr>
            <w:tcW w:w="1381" w:type="dxa"/>
          </w:tcPr>
          <w:p w:rsidR="00557271" w:rsidRPr="00D24C95" w:rsidRDefault="00D24C95" w:rsidP="00E9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1525" w:rsidRPr="00E932A7" w:rsidRDefault="00431525" w:rsidP="00E932A7">
      <w:pPr>
        <w:rPr>
          <w:rFonts w:ascii="Times New Roman" w:hAnsi="Times New Roman" w:cs="Times New Roman"/>
          <w:w w:val="50"/>
          <w:sz w:val="24"/>
          <w:szCs w:val="24"/>
        </w:rPr>
      </w:pPr>
    </w:p>
    <w:sectPr w:rsidR="00431525" w:rsidRPr="00E932A7" w:rsidSect="00E932A7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177"/>
    <w:multiLevelType w:val="hybridMultilevel"/>
    <w:tmpl w:val="75A02130"/>
    <w:lvl w:ilvl="0" w:tplc="A6DCD92E">
      <w:start w:val="1"/>
      <w:numFmt w:val="decimal"/>
      <w:lvlText w:val="%1."/>
      <w:lvlJc w:val="left"/>
      <w:pPr>
        <w:ind w:left="4380" w:hanging="4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75D"/>
    <w:multiLevelType w:val="multilevel"/>
    <w:tmpl w:val="50A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BA5312"/>
    <w:multiLevelType w:val="hybridMultilevel"/>
    <w:tmpl w:val="EDEAF17A"/>
    <w:lvl w:ilvl="0" w:tplc="0419000F">
      <w:start w:val="1"/>
      <w:numFmt w:val="decimal"/>
      <w:lvlText w:val="%1."/>
      <w:lvlJc w:val="left"/>
      <w:pPr>
        <w:ind w:left="3135" w:hanging="360"/>
      </w:p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32A7"/>
    <w:rsid w:val="00313B37"/>
    <w:rsid w:val="003813AD"/>
    <w:rsid w:val="00431525"/>
    <w:rsid w:val="00557271"/>
    <w:rsid w:val="005C708F"/>
    <w:rsid w:val="005F5571"/>
    <w:rsid w:val="00803CBD"/>
    <w:rsid w:val="00A06246"/>
    <w:rsid w:val="00D24C95"/>
    <w:rsid w:val="00DA745D"/>
    <w:rsid w:val="00DC7CAB"/>
    <w:rsid w:val="00E932A7"/>
    <w:rsid w:val="00EF62E9"/>
    <w:rsid w:val="00F22E78"/>
    <w:rsid w:val="00F2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E9"/>
  </w:style>
  <w:style w:type="paragraph" w:styleId="1">
    <w:name w:val="heading 1"/>
    <w:basedOn w:val="a"/>
    <w:next w:val="a"/>
    <w:link w:val="10"/>
    <w:uiPriority w:val="9"/>
    <w:qFormat/>
    <w:rsid w:val="00E93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2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3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9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C70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708F"/>
  </w:style>
  <w:style w:type="paragraph" w:styleId="a6">
    <w:name w:val="List Paragraph"/>
    <w:basedOn w:val="a"/>
    <w:uiPriority w:val="34"/>
    <w:qFormat/>
    <w:rsid w:val="005F5571"/>
    <w:pPr>
      <w:ind w:left="720"/>
      <w:contextualSpacing/>
    </w:pPr>
  </w:style>
  <w:style w:type="character" w:styleId="a7">
    <w:name w:val="Strong"/>
    <w:basedOn w:val="a0"/>
    <w:uiPriority w:val="22"/>
    <w:qFormat/>
    <w:rsid w:val="00A062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0%D0%B8%D0%B0%D1%86%D0%B8%D0%BE%D0%BD%D0%BD%D0%B0%D1%8F_%D1%84%D0%BE%D1%80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iclass.home-edu.ru/mod/glossary/showentry.php?courseid=1204&amp;eid=35744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lass.home-edu.ru/mod/glossary/showentry.php?courseid=1204&amp;eid=35756&amp;displayformat=dictiona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7%D1%8B%D0%BA%D0%B0%D0%BB%D1%8C%D0%BD%D0%B0%D1%8F_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9C2A-F13E-4F46-9D94-0D1CCC3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Учительская</cp:lastModifiedBy>
  <cp:revision>4</cp:revision>
  <dcterms:created xsi:type="dcterms:W3CDTF">2015-01-11T16:31:00Z</dcterms:created>
  <dcterms:modified xsi:type="dcterms:W3CDTF">2015-01-23T06:39:00Z</dcterms:modified>
</cp:coreProperties>
</file>